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206043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Тест1 Тест Тест</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Тест1 Тест Тест</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123123121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123456789012345678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05.2020</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206043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Олени Пчілки</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85</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Додатково</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ест1 Тест Тест</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Олени Пчілк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123123121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123456789012345678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96423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Тест1 Т. Т.</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927A26">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927A26">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206043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Тест1 Тест Тест</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Тест1 Тест Тест</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123123121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123456789012345678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05.2020</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206043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Тест1 Т. Т.</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ест1 Тест Тест</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Олени Пчілк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123123121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123456789012345678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96423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Тест1 Т. Т.</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927A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27A26"/>
    <w:rsid w:val="009A0B67"/>
    <w:rsid w:val="009B77FC"/>
    <w:rsid w:val="009C67B0"/>
    <w:rsid w:val="00A34C1D"/>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894</Words>
  <Characters>735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